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1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  <w:gridCol w:w="9464"/>
      </w:tblGrid>
      <w:tr w:rsidR="005B726D" w:rsidRPr="00222418" w14:paraId="12F1F40A" w14:textId="11983198" w:rsidTr="005B726D">
        <w:tc>
          <w:tcPr>
            <w:tcW w:w="9464" w:type="dxa"/>
            <w:gridSpan w:val="2"/>
            <w:shd w:val="clear" w:color="auto" w:fill="auto"/>
          </w:tcPr>
          <w:p w14:paraId="510048B4" w14:textId="17B233B9" w:rsidR="005B726D" w:rsidRPr="00222418" w:rsidRDefault="005B726D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>
              <w:rPr>
                <w:b/>
                <w:sz w:val="28"/>
                <w:szCs w:val="32"/>
              </w:rPr>
              <w:t xml:space="preserve">zadavatele a veřejné zakázky </w:t>
            </w:r>
          </w:p>
        </w:tc>
        <w:tc>
          <w:tcPr>
            <w:tcW w:w="9464" w:type="dxa"/>
          </w:tcPr>
          <w:p w14:paraId="16B33C15" w14:textId="77777777" w:rsidR="005B726D" w:rsidRPr="00222418" w:rsidRDefault="005B726D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</w:p>
        </w:tc>
      </w:tr>
      <w:tr w:rsidR="005B726D" w:rsidRPr="00222418" w14:paraId="2421B07C" w14:textId="7514BD61" w:rsidTr="005B726D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B726D" w:rsidRPr="00D3030B" w:rsidRDefault="005B726D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:</w:t>
            </w:r>
          </w:p>
        </w:tc>
        <w:tc>
          <w:tcPr>
            <w:tcW w:w="5032" w:type="dxa"/>
            <w:shd w:val="clear" w:color="auto" w:fill="auto"/>
          </w:tcPr>
          <w:p w14:paraId="6F1C1A16" w14:textId="08E19E54" w:rsidR="005B726D" w:rsidRPr="00D3030B" w:rsidRDefault="00342CAA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BC5385F8F844A329FF875E23FF3D7E9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B7ECD0FF6A2040B5AF574488BF769ED1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C56E317DE13347D199581D2D9BE82BE0"/>
                        </w:placeholder>
                      </w:sdtPr>
                      <w:sdtEndPr/>
                      <w:sdtContent>
                        <w:r w:rsidR="005B726D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9464" w:type="dxa"/>
          </w:tcPr>
          <w:p w14:paraId="37B22494" w14:textId="77777777" w:rsidR="005B726D" w:rsidRDefault="005B726D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</w:p>
        </w:tc>
      </w:tr>
      <w:tr w:rsidR="005B726D" w:rsidRPr="00222418" w14:paraId="2E1B2C70" w14:textId="483222CC" w:rsidTr="005B726D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24BBA143" w:rsidR="005B726D" w:rsidRPr="00D3030B" w:rsidRDefault="005B726D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  <w:shd w:val="clear" w:color="auto" w:fill="auto"/>
          </w:tcPr>
          <w:p w14:paraId="51EA8C74" w14:textId="4FFB8D23" w:rsidR="005B726D" w:rsidRPr="00D3030B" w:rsidRDefault="00342CAA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49F2F50778AD4939A7F96A19D49A9B6F"/>
                </w:placeholder>
              </w:sdtPr>
              <w:sdtEndPr/>
              <w:sdtContent>
                <w:r w:rsidR="005B726D" w:rsidRPr="005F3AD3">
                  <w:rPr>
                    <w:b/>
                    <w:sz w:val="24"/>
                  </w:rPr>
                  <w:t>Nákup IT vybavení 0</w:t>
                </w:r>
                <w:r w:rsidR="00E30828">
                  <w:rPr>
                    <w:b/>
                    <w:sz w:val="24"/>
                  </w:rPr>
                  <w:t>0</w:t>
                </w:r>
                <w:r w:rsidR="00BE4AF1">
                  <w:rPr>
                    <w:b/>
                    <w:sz w:val="24"/>
                  </w:rPr>
                  <w:t>9</w:t>
                </w:r>
                <w:r w:rsidR="005B726D" w:rsidRPr="005F3AD3">
                  <w:rPr>
                    <w:b/>
                    <w:sz w:val="24"/>
                  </w:rPr>
                  <w:t>-202</w:t>
                </w:r>
                <w:r w:rsidR="00E30828">
                  <w:rPr>
                    <w:b/>
                    <w:sz w:val="24"/>
                  </w:rPr>
                  <w:t>5</w:t>
                </w:r>
              </w:sdtContent>
            </w:sdt>
          </w:p>
        </w:tc>
        <w:tc>
          <w:tcPr>
            <w:tcW w:w="9464" w:type="dxa"/>
          </w:tcPr>
          <w:p w14:paraId="466DCE91" w14:textId="77777777" w:rsidR="005B726D" w:rsidRDefault="005B726D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</w:p>
        </w:tc>
      </w:tr>
      <w:tr w:rsidR="005B726D" w:rsidRPr="00222418" w14:paraId="2715AD79" w14:textId="7D9A5E13" w:rsidTr="005B726D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4E4D2E5E" w:rsidR="005B726D" w:rsidRPr="00D3030B" w:rsidRDefault="005B726D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  <w:shd w:val="clear" w:color="auto" w:fill="auto"/>
          </w:tcPr>
          <w:p w14:paraId="2AB61A24" w14:textId="3E8875AD" w:rsidR="005B726D" w:rsidRPr="00D3030B" w:rsidRDefault="001918ED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1918ED">
              <w:rPr>
                <w:sz w:val="24"/>
              </w:rPr>
              <w:t>P25V00000</w:t>
            </w:r>
            <w:r w:rsidR="00342CAA">
              <w:rPr>
                <w:sz w:val="24"/>
              </w:rPr>
              <w:t>101</w:t>
            </w:r>
          </w:p>
        </w:tc>
        <w:tc>
          <w:tcPr>
            <w:tcW w:w="9464" w:type="dxa"/>
          </w:tcPr>
          <w:p w14:paraId="2617F118" w14:textId="77777777" w:rsidR="005B726D" w:rsidRPr="005B726D" w:rsidRDefault="005B726D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</w:p>
        </w:tc>
      </w:tr>
      <w:tr w:rsidR="005B726D" w:rsidRPr="00222418" w14:paraId="2D0CB817" w14:textId="7F88F8A9" w:rsidTr="005B726D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5B726D" w:rsidRPr="00D3030B" w:rsidRDefault="005B726D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:</w:t>
            </w:r>
          </w:p>
        </w:tc>
        <w:sdt>
          <w:sdtPr>
            <w:rPr>
              <w:sz w:val="24"/>
              <w:highlight w:val="yellow"/>
            </w:rPr>
            <w:id w:val="-1137099066"/>
            <w:placeholder>
              <w:docPart w:val="4ABFB10EF4E44537AF9A6267F046CC40"/>
            </w:placeholder>
          </w:sdtPr>
          <w:sdtEndPr>
            <w:rPr>
              <w:highlight w:val="none"/>
            </w:rPr>
          </w:sdtEndPr>
          <w:sdtContent>
            <w:tc>
              <w:tcPr>
                <w:tcW w:w="5032" w:type="dxa"/>
                <w:shd w:val="clear" w:color="auto" w:fill="auto"/>
              </w:tcPr>
              <w:p w14:paraId="62B74CDD" w14:textId="01568347" w:rsidR="005B726D" w:rsidRPr="00D3030B" w:rsidRDefault="00342CAA" w:rsidP="00DA4AA7">
                <w:pPr>
                  <w:widowControl w:val="0"/>
                  <w:tabs>
                    <w:tab w:val="left" w:pos="5580"/>
                  </w:tabs>
                  <w:spacing w:before="60" w:after="60"/>
                  <w:jc w:val="left"/>
                  <w:rPr>
                    <w:sz w:val="24"/>
                  </w:rPr>
                </w:pPr>
                <w:hyperlink r:id="rId11" w:history="1">
                  <w:r w:rsidRPr="00342CAA">
                    <w:rPr>
                      <w:rFonts w:cs="Arial"/>
                      <w:bCs/>
                      <w:color w:val="0000FF"/>
                      <w:sz w:val="24"/>
                      <w:u w:val="single"/>
                    </w:rPr>
                    <w:t>https://zakazky.osu.cz/vz00002603</w:t>
                  </w:r>
                </w:hyperlink>
              </w:p>
            </w:tc>
          </w:sdtContent>
        </w:sdt>
        <w:tc>
          <w:tcPr>
            <w:tcW w:w="9464" w:type="dxa"/>
          </w:tcPr>
          <w:p w14:paraId="44B86E85" w14:textId="77777777" w:rsidR="005B726D" w:rsidRDefault="005B726D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</w:p>
        </w:tc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  <w:shd w:val="clear" w:color="auto" w:fill="auto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  <w:shd w:val="clear" w:color="auto" w:fill="auto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  <w:shd w:val="clear" w:color="auto" w:fill="auto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EndPr/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  <w:shd w:val="clear" w:color="auto" w:fill="auto"/>
          </w:tcPr>
          <w:p w14:paraId="50A578C9" w14:textId="77777777" w:rsidR="00DA4AA7" w:rsidRDefault="00342CAA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61F70D3C" w14:textId="77777777" w:rsidR="00DA4AA7" w:rsidRPr="00DA4AA7" w:rsidRDefault="00342CAA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5DC3962E" w14:textId="77777777" w:rsidR="00DA4AA7" w:rsidRPr="00222418" w:rsidRDefault="00342CAA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342CAA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342CAA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42928882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lastRenderedPageBreak/>
        <w:t>účastník sám, jeho poddodavatel, prostřednictvím kterého prokazuje kvalifikaci, nebo dodavatel, se</w:t>
      </w:r>
      <w:r w:rsidR="00FA4C96">
        <w:rPr>
          <w:sz w:val="24"/>
          <w:szCs w:val="24"/>
        </w:rPr>
        <w:t> </w:t>
      </w:r>
      <w:r w:rsidRPr="00DA4AA7">
        <w:rPr>
          <w:sz w:val="24"/>
          <w:szCs w:val="24"/>
        </w:rPr>
        <w:t xml:space="preserve">kterým podává společnou nabídku, není 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4BCB986D" w14:textId="2D0690A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FA4C96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252B1E49" w:rsidR="00FD5515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342CAA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EndPr/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342CAA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EndPr/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1681505E" w:rsidR="00306F95" w:rsidRDefault="00306F95" w:rsidP="00D3573E">
      <w:pPr>
        <w:pStyle w:val="Nadpis1"/>
      </w:pPr>
      <w:r>
        <w:t>Povinné přílohy</w:t>
      </w:r>
    </w:p>
    <w:p w14:paraId="79F4F079" w14:textId="16C66196" w:rsidR="00194051" w:rsidRPr="00194051" w:rsidRDefault="00194051" w:rsidP="00194051">
      <w:pPr>
        <w:pStyle w:val="Odstavecseseznamem"/>
        <w:numPr>
          <w:ilvl w:val="0"/>
          <w:numId w:val="42"/>
        </w:numPr>
        <w:rPr>
          <w:lang w:eastAsia="x-none"/>
        </w:rPr>
      </w:pPr>
      <w:r>
        <w:rPr>
          <w:lang w:eastAsia="x-none"/>
        </w:rPr>
        <w:t>Vyplněný položkový rozpočet.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342CAA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59BE1CBC" w14:textId="77777777" w:rsidR="00DC4ED8" w:rsidRDefault="00DC4ED8" w:rsidP="00484AD7">
      <w:pPr>
        <w:rPr>
          <w:sz w:val="24"/>
          <w:lang w:eastAsia="x-none"/>
        </w:rPr>
      </w:pPr>
    </w:p>
    <w:p w14:paraId="45D2CE9E" w14:textId="77777777" w:rsidR="00DC4ED8" w:rsidRPr="00D92ADF" w:rsidRDefault="00DC4ED8" w:rsidP="00484AD7">
      <w:pPr>
        <w:rPr>
          <w:sz w:val="24"/>
          <w:lang w:eastAsia="x-none"/>
        </w:rPr>
      </w:pP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2"/>
      <w:headerReference w:type="first" r:id="rId13"/>
      <w:footerReference w:type="first" r:id="rId14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B1A41" w14:textId="77777777" w:rsidR="00026F39" w:rsidRDefault="00026F39" w:rsidP="00EE2E6A">
      <w:pPr>
        <w:spacing w:before="0" w:after="0"/>
      </w:pPr>
      <w:r>
        <w:separator/>
      </w:r>
    </w:p>
  </w:endnote>
  <w:endnote w:type="continuationSeparator" w:id="0">
    <w:p w14:paraId="301B4C1A" w14:textId="77777777" w:rsidR="00026F39" w:rsidRDefault="00026F39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66AE5" w14:textId="77777777" w:rsidR="00026F39" w:rsidRDefault="00026F39" w:rsidP="00EE2E6A">
      <w:pPr>
        <w:spacing w:before="0" w:after="0"/>
      </w:pPr>
      <w:r>
        <w:separator/>
      </w:r>
    </w:p>
  </w:footnote>
  <w:footnote w:type="continuationSeparator" w:id="0">
    <w:p w14:paraId="357F07FF" w14:textId="77777777" w:rsidR="00026F39" w:rsidRDefault="00026F39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5D77" w14:textId="5A5F5F9E" w:rsidR="00980590" w:rsidRDefault="00980590" w:rsidP="00AD0CDD">
    <w:pPr>
      <w:pStyle w:val="Zhlav"/>
      <w:tabs>
        <w:tab w:val="clear" w:pos="4536"/>
        <w:tab w:val="clear" w:pos="9072"/>
        <w:tab w:val="left" w:pos="35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064BC"/>
    <w:multiLevelType w:val="hybridMultilevel"/>
    <w:tmpl w:val="6058AF00"/>
    <w:lvl w:ilvl="0" w:tplc="8610A36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3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8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0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1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2055543787">
    <w:abstractNumId w:val="13"/>
  </w:num>
  <w:num w:numId="2" w16cid:durableId="1467625733">
    <w:abstractNumId w:val="21"/>
  </w:num>
  <w:num w:numId="3" w16cid:durableId="943535370">
    <w:abstractNumId w:val="7"/>
  </w:num>
  <w:num w:numId="4" w16cid:durableId="1756828576">
    <w:abstractNumId w:val="7"/>
  </w:num>
  <w:num w:numId="5" w16cid:durableId="1330912138">
    <w:abstractNumId w:val="7"/>
  </w:num>
  <w:num w:numId="6" w16cid:durableId="2068406233">
    <w:abstractNumId w:val="7"/>
  </w:num>
  <w:num w:numId="7" w16cid:durableId="574630158">
    <w:abstractNumId w:val="7"/>
  </w:num>
  <w:num w:numId="8" w16cid:durableId="1240099533">
    <w:abstractNumId w:val="7"/>
  </w:num>
  <w:num w:numId="9" w16cid:durableId="1847748108">
    <w:abstractNumId w:val="7"/>
  </w:num>
  <w:num w:numId="10" w16cid:durableId="2128305931">
    <w:abstractNumId w:val="7"/>
  </w:num>
  <w:num w:numId="11" w16cid:durableId="2135708424">
    <w:abstractNumId w:val="3"/>
  </w:num>
  <w:num w:numId="12" w16cid:durableId="141772241">
    <w:abstractNumId w:val="26"/>
  </w:num>
  <w:num w:numId="13" w16cid:durableId="108391767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947079078">
    <w:abstractNumId w:val="0"/>
  </w:num>
  <w:num w:numId="15" w16cid:durableId="1607998919">
    <w:abstractNumId w:val="24"/>
  </w:num>
  <w:num w:numId="16" w16cid:durableId="758790601">
    <w:abstractNumId w:val="17"/>
  </w:num>
  <w:num w:numId="17" w16cid:durableId="1683317894">
    <w:abstractNumId w:val="20"/>
  </w:num>
  <w:num w:numId="18" w16cid:durableId="2132623358">
    <w:abstractNumId w:val="7"/>
  </w:num>
  <w:num w:numId="19" w16cid:durableId="957881824">
    <w:abstractNumId w:val="14"/>
  </w:num>
  <w:num w:numId="20" w16cid:durableId="2129809741">
    <w:abstractNumId w:val="8"/>
  </w:num>
  <w:num w:numId="21" w16cid:durableId="133446116">
    <w:abstractNumId w:val="19"/>
  </w:num>
  <w:num w:numId="22" w16cid:durableId="1520004620">
    <w:abstractNumId w:val="7"/>
  </w:num>
  <w:num w:numId="23" w16cid:durableId="469127361">
    <w:abstractNumId w:val="16"/>
  </w:num>
  <w:num w:numId="24" w16cid:durableId="87696416">
    <w:abstractNumId w:val="22"/>
  </w:num>
  <w:num w:numId="25" w16cid:durableId="1417242669">
    <w:abstractNumId w:val="23"/>
  </w:num>
  <w:num w:numId="26" w16cid:durableId="534972387">
    <w:abstractNumId w:val="6"/>
  </w:num>
  <w:num w:numId="27" w16cid:durableId="1084299169">
    <w:abstractNumId w:val="10"/>
  </w:num>
  <w:num w:numId="28" w16cid:durableId="1897473709">
    <w:abstractNumId w:val="5"/>
  </w:num>
  <w:num w:numId="29" w16cid:durableId="1365401205">
    <w:abstractNumId w:val="7"/>
  </w:num>
  <w:num w:numId="30" w16cid:durableId="21266081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38418389">
    <w:abstractNumId w:val="7"/>
  </w:num>
  <w:num w:numId="32" w16cid:durableId="52510969">
    <w:abstractNumId w:val="7"/>
  </w:num>
  <w:num w:numId="33" w16cid:durableId="340011913">
    <w:abstractNumId w:val="9"/>
  </w:num>
  <w:num w:numId="34" w16cid:durableId="1138840992">
    <w:abstractNumId w:val="15"/>
  </w:num>
  <w:num w:numId="35" w16cid:durableId="1000617775">
    <w:abstractNumId w:val="18"/>
  </w:num>
  <w:num w:numId="36" w16cid:durableId="19276144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005036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6883170">
    <w:abstractNumId w:val="25"/>
  </w:num>
  <w:num w:numId="39" w16cid:durableId="646009459">
    <w:abstractNumId w:val="1"/>
  </w:num>
  <w:num w:numId="40" w16cid:durableId="684555009">
    <w:abstractNumId w:val="11"/>
  </w:num>
  <w:num w:numId="41" w16cid:durableId="236474706">
    <w:abstractNumId w:val="4"/>
  </w:num>
  <w:num w:numId="42" w16cid:durableId="1792630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2479"/>
    <w:rsid w:val="000126F2"/>
    <w:rsid w:val="00012C57"/>
    <w:rsid w:val="00012F4D"/>
    <w:rsid w:val="00013F6D"/>
    <w:rsid w:val="00015193"/>
    <w:rsid w:val="00024752"/>
    <w:rsid w:val="00026F39"/>
    <w:rsid w:val="00031126"/>
    <w:rsid w:val="00051809"/>
    <w:rsid w:val="0005278E"/>
    <w:rsid w:val="00052CE4"/>
    <w:rsid w:val="0005587F"/>
    <w:rsid w:val="00057289"/>
    <w:rsid w:val="00063076"/>
    <w:rsid w:val="00064491"/>
    <w:rsid w:val="000759C4"/>
    <w:rsid w:val="0008585B"/>
    <w:rsid w:val="0009388D"/>
    <w:rsid w:val="00094C60"/>
    <w:rsid w:val="00095781"/>
    <w:rsid w:val="000A5A23"/>
    <w:rsid w:val="000A63F1"/>
    <w:rsid w:val="000A7796"/>
    <w:rsid w:val="000B5BC2"/>
    <w:rsid w:val="000C09D8"/>
    <w:rsid w:val="000C6B87"/>
    <w:rsid w:val="000C6BD6"/>
    <w:rsid w:val="000D6AFF"/>
    <w:rsid w:val="000D7264"/>
    <w:rsid w:val="000E0BAA"/>
    <w:rsid w:val="000E5A20"/>
    <w:rsid w:val="000E77E8"/>
    <w:rsid w:val="000F7DFA"/>
    <w:rsid w:val="0010156E"/>
    <w:rsid w:val="00133C0B"/>
    <w:rsid w:val="00134592"/>
    <w:rsid w:val="001359F5"/>
    <w:rsid w:val="001364D4"/>
    <w:rsid w:val="00140419"/>
    <w:rsid w:val="00143E97"/>
    <w:rsid w:val="00144AC5"/>
    <w:rsid w:val="00147EAD"/>
    <w:rsid w:val="0015626C"/>
    <w:rsid w:val="00157035"/>
    <w:rsid w:val="001618E7"/>
    <w:rsid w:val="0016245B"/>
    <w:rsid w:val="0016452D"/>
    <w:rsid w:val="0016710A"/>
    <w:rsid w:val="0017044A"/>
    <w:rsid w:val="00173EF9"/>
    <w:rsid w:val="001745F3"/>
    <w:rsid w:val="001749CA"/>
    <w:rsid w:val="00182E5F"/>
    <w:rsid w:val="001874B9"/>
    <w:rsid w:val="001874E1"/>
    <w:rsid w:val="001918ED"/>
    <w:rsid w:val="00194051"/>
    <w:rsid w:val="00194CC4"/>
    <w:rsid w:val="00197729"/>
    <w:rsid w:val="001A3AF5"/>
    <w:rsid w:val="001B5322"/>
    <w:rsid w:val="001D227E"/>
    <w:rsid w:val="001D3204"/>
    <w:rsid w:val="001D5DE4"/>
    <w:rsid w:val="001E1AA0"/>
    <w:rsid w:val="001E4F20"/>
    <w:rsid w:val="001F3015"/>
    <w:rsid w:val="001F3ADE"/>
    <w:rsid w:val="001F48DA"/>
    <w:rsid w:val="00200FEE"/>
    <w:rsid w:val="00202CCF"/>
    <w:rsid w:val="00203917"/>
    <w:rsid w:val="002059E5"/>
    <w:rsid w:val="00215CFE"/>
    <w:rsid w:val="00220BFA"/>
    <w:rsid w:val="00222418"/>
    <w:rsid w:val="00244B1E"/>
    <w:rsid w:val="00251DA9"/>
    <w:rsid w:val="00266D67"/>
    <w:rsid w:val="00280806"/>
    <w:rsid w:val="00283952"/>
    <w:rsid w:val="00291932"/>
    <w:rsid w:val="00291AC7"/>
    <w:rsid w:val="002A52F4"/>
    <w:rsid w:val="002A766D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7C8"/>
    <w:rsid w:val="002E3A77"/>
    <w:rsid w:val="002E685A"/>
    <w:rsid w:val="002F0084"/>
    <w:rsid w:val="002F74B1"/>
    <w:rsid w:val="0030166E"/>
    <w:rsid w:val="003036BD"/>
    <w:rsid w:val="00304A66"/>
    <w:rsid w:val="00306F95"/>
    <w:rsid w:val="00313364"/>
    <w:rsid w:val="00317038"/>
    <w:rsid w:val="00320E19"/>
    <w:rsid w:val="00321DF8"/>
    <w:rsid w:val="0034169B"/>
    <w:rsid w:val="00342CAA"/>
    <w:rsid w:val="00343211"/>
    <w:rsid w:val="00344415"/>
    <w:rsid w:val="003565A9"/>
    <w:rsid w:val="0035731A"/>
    <w:rsid w:val="00357362"/>
    <w:rsid w:val="00360EF7"/>
    <w:rsid w:val="00361DE4"/>
    <w:rsid w:val="0036585B"/>
    <w:rsid w:val="00367CCD"/>
    <w:rsid w:val="00376339"/>
    <w:rsid w:val="0037773C"/>
    <w:rsid w:val="00383A13"/>
    <w:rsid w:val="00385357"/>
    <w:rsid w:val="00390649"/>
    <w:rsid w:val="0039608A"/>
    <w:rsid w:val="00396512"/>
    <w:rsid w:val="003A3069"/>
    <w:rsid w:val="003A7748"/>
    <w:rsid w:val="003B346C"/>
    <w:rsid w:val="003B5B2E"/>
    <w:rsid w:val="003B7037"/>
    <w:rsid w:val="003B7D7B"/>
    <w:rsid w:val="003C127A"/>
    <w:rsid w:val="003C1720"/>
    <w:rsid w:val="003D62DC"/>
    <w:rsid w:val="003D75D2"/>
    <w:rsid w:val="003D7F32"/>
    <w:rsid w:val="003E0585"/>
    <w:rsid w:val="003E10C8"/>
    <w:rsid w:val="003E484B"/>
    <w:rsid w:val="003E4A61"/>
    <w:rsid w:val="003F0348"/>
    <w:rsid w:val="003F1E0E"/>
    <w:rsid w:val="003F2220"/>
    <w:rsid w:val="003F6DC3"/>
    <w:rsid w:val="003F6ECE"/>
    <w:rsid w:val="00407B22"/>
    <w:rsid w:val="00410AB6"/>
    <w:rsid w:val="00413761"/>
    <w:rsid w:val="00416C54"/>
    <w:rsid w:val="00417CCD"/>
    <w:rsid w:val="00421D8A"/>
    <w:rsid w:val="0042495F"/>
    <w:rsid w:val="004269E2"/>
    <w:rsid w:val="00427F92"/>
    <w:rsid w:val="00433754"/>
    <w:rsid w:val="004408DA"/>
    <w:rsid w:val="00451AAA"/>
    <w:rsid w:val="00463E24"/>
    <w:rsid w:val="00465733"/>
    <w:rsid w:val="00470498"/>
    <w:rsid w:val="00484AD7"/>
    <w:rsid w:val="00486816"/>
    <w:rsid w:val="00491A0F"/>
    <w:rsid w:val="00494A05"/>
    <w:rsid w:val="004B2994"/>
    <w:rsid w:val="004B3423"/>
    <w:rsid w:val="004B4351"/>
    <w:rsid w:val="004C4C4A"/>
    <w:rsid w:val="004C793A"/>
    <w:rsid w:val="004D2686"/>
    <w:rsid w:val="004D3EF3"/>
    <w:rsid w:val="004D670C"/>
    <w:rsid w:val="004D7745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32A41"/>
    <w:rsid w:val="00533E55"/>
    <w:rsid w:val="00540A58"/>
    <w:rsid w:val="00556CA6"/>
    <w:rsid w:val="00561B6E"/>
    <w:rsid w:val="00566C8E"/>
    <w:rsid w:val="00581005"/>
    <w:rsid w:val="00583578"/>
    <w:rsid w:val="005857E1"/>
    <w:rsid w:val="00586D9E"/>
    <w:rsid w:val="00587A08"/>
    <w:rsid w:val="005923F9"/>
    <w:rsid w:val="00595C64"/>
    <w:rsid w:val="005A3694"/>
    <w:rsid w:val="005B41AE"/>
    <w:rsid w:val="005B42A0"/>
    <w:rsid w:val="005B726D"/>
    <w:rsid w:val="005C0054"/>
    <w:rsid w:val="005D3FFE"/>
    <w:rsid w:val="005E1D0A"/>
    <w:rsid w:val="005F3AD3"/>
    <w:rsid w:val="005F44B0"/>
    <w:rsid w:val="005F4BCC"/>
    <w:rsid w:val="005F6B23"/>
    <w:rsid w:val="00601CFF"/>
    <w:rsid w:val="00601EBF"/>
    <w:rsid w:val="00611F0C"/>
    <w:rsid w:val="00617463"/>
    <w:rsid w:val="0061795F"/>
    <w:rsid w:val="0062061F"/>
    <w:rsid w:val="006218FD"/>
    <w:rsid w:val="00631EC0"/>
    <w:rsid w:val="006326FA"/>
    <w:rsid w:val="006406BB"/>
    <w:rsid w:val="006408AC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3D3D"/>
    <w:rsid w:val="006A52AA"/>
    <w:rsid w:val="006A66F7"/>
    <w:rsid w:val="006A7D77"/>
    <w:rsid w:val="006B0192"/>
    <w:rsid w:val="006B4084"/>
    <w:rsid w:val="006C4E41"/>
    <w:rsid w:val="006C7040"/>
    <w:rsid w:val="006D54C2"/>
    <w:rsid w:val="006E2255"/>
    <w:rsid w:val="006E58A0"/>
    <w:rsid w:val="006E6E97"/>
    <w:rsid w:val="00702BA3"/>
    <w:rsid w:val="00705900"/>
    <w:rsid w:val="00706206"/>
    <w:rsid w:val="00707578"/>
    <w:rsid w:val="00715C2E"/>
    <w:rsid w:val="00722721"/>
    <w:rsid w:val="00724FD2"/>
    <w:rsid w:val="00725AB5"/>
    <w:rsid w:val="00735C06"/>
    <w:rsid w:val="00745B5B"/>
    <w:rsid w:val="007467AD"/>
    <w:rsid w:val="0075009A"/>
    <w:rsid w:val="007528F5"/>
    <w:rsid w:val="0075367C"/>
    <w:rsid w:val="00756CA4"/>
    <w:rsid w:val="00762853"/>
    <w:rsid w:val="007677C6"/>
    <w:rsid w:val="0077154A"/>
    <w:rsid w:val="00775D54"/>
    <w:rsid w:val="00775E7A"/>
    <w:rsid w:val="007A4AC5"/>
    <w:rsid w:val="007B15E2"/>
    <w:rsid w:val="007B2875"/>
    <w:rsid w:val="007B449D"/>
    <w:rsid w:val="007C3B04"/>
    <w:rsid w:val="007C449E"/>
    <w:rsid w:val="007C6239"/>
    <w:rsid w:val="007D7EAD"/>
    <w:rsid w:val="007E0686"/>
    <w:rsid w:val="00804429"/>
    <w:rsid w:val="00804544"/>
    <w:rsid w:val="00821AF1"/>
    <w:rsid w:val="00825937"/>
    <w:rsid w:val="00827A9C"/>
    <w:rsid w:val="0084005C"/>
    <w:rsid w:val="00840A46"/>
    <w:rsid w:val="00840CA6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23D8"/>
    <w:rsid w:val="008A12E0"/>
    <w:rsid w:val="008A6AF4"/>
    <w:rsid w:val="008A7F45"/>
    <w:rsid w:val="008B3675"/>
    <w:rsid w:val="008C1880"/>
    <w:rsid w:val="008D051E"/>
    <w:rsid w:val="008D7C92"/>
    <w:rsid w:val="008E36E9"/>
    <w:rsid w:val="008F5197"/>
    <w:rsid w:val="00900ADF"/>
    <w:rsid w:val="00901820"/>
    <w:rsid w:val="00906F7D"/>
    <w:rsid w:val="009124BA"/>
    <w:rsid w:val="00915584"/>
    <w:rsid w:val="00927203"/>
    <w:rsid w:val="0093243E"/>
    <w:rsid w:val="0093352E"/>
    <w:rsid w:val="009358AD"/>
    <w:rsid w:val="00936CB7"/>
    <w:rsid w:val="009574FF"/>
    <w:rsid w:val="00960082"/>
    <w:rsid w:val="00963166"/>
    <w:rsid w:val="00963567"/>
    <w:rsid w:val="00964757"/>
    <w:rsid w:val="00976CC2"/>
    <w:rsid w:val="00980590"/>
    <w:rsid w:val="00982976"/>
    <w:rsid w:val="009A0DC4"/>
    <w:rsid w:val="009A5A1C"/>
    <w:rsid w:val="009A6049"/>
    <w:rsid w:val="009A700B"/>
    <w:rsid w:val="009A7D97"/>
    <w:rsid w:val="009C380F"/>
    <w:rsid w:val="009E486D"/>
    <w:rsid w:val="009E67D5"/>
    <w:rsid w:val="009E6EBE"/>
    <w:rsid w:val="009F222D"/>
    <w:rsid w:val="009F4825"/>
    <w:rsid w:val="00A01CD5"/>
    <w:rsid w:val="00A100FF"/>
    <w:rsid w:val="00A10788"/>
    <w:rsid w:val="00A11F6D"/>
    <w:rsid w:val="00A14424"/>
    <w:rsid w:val="00A15BC5"/>
    <w:rsid w:val="00A17E57"/>
    <w:rsid w:val="00A2060D"/>
    <w:rsid w:val="00A216FD"/>
    <w:rsid w:val="00A22252"/>
    <w:rsid w:val="00A2389F"/>
    <w:rsid w:val="00A330AF"/>
    <w:rsid w:val="00A4388A"/>
    <w:rsid w:val="00A5105D"/>
    <w:rsid w:val="00A57DAE"/>
    <w:rsid w:val="00A71148"/>
    <w:rsid w:val="00A71338"/>
    <w:rsid w:val="00A73277"/>
    <w:rsid w:val="00A755AF"/>
    <w:rsid w:val="00A855A8"/>
    <w:rsid w:val="00A8576F"/>
    <w:rsid w:val="00A92CCE"/>
    <w:rsid w:val="00A94148"/>
    <w:rsid w:val="00AA008B"/>
    <w:rsid w:val="00AA4BB8"/>
    <w:rsid w:val="00AA7E7E"/>
    <w:rsid w:val="00AB4203"/>
    <w:rsid w:val="00AC6356"/>
    <w:rsid w:val="00AD0A27"/>
    <w:rsid w:val="00AD0CDD"/>
    <w:rsid w:val="00AD1257"/>
    <w:rsid w:val="00AD4CA4"/>
    <w:rsid w:val="00AE0389"/>
    <w:rsid w:val="00AE0AAE"/>
    <w:rsid w:val="00AE11B4"/>
    <w:rsid w:val="00AE5565"/>
    <w:rsid w:val="00AE73DB"/>
    <w:rsid w:val="00AF27BF"/>
    <w:rsid w:val="00AF58FD"/>
    <w:rsid w:val="00B00F7E"/>
    <w:rsid w:val="00B01D48"/>
    <w:rsid w:val="00B13A03"/>
    <w:rsid w:val="00B2257B"/>
    <w:rsid w:val="00B23099"/>
    <w:rsid w:val="00B34A25"/>
    <w:rsid w:val="00B42F54"/>
    <w:rsid w:val="00B43B5D"/>
    <w:rsid w:val="00B47AAF"/>
    <w:rsid w:val="00B5282B"/>
    <w:rsid w:val="00B53C8C"/>
    <w:rsid w:val="00B66A52"/>
    <w:rsid w:val="00B852B7"/>
    <w:rsid w:val="00B96964"/>
    <w:rsid w:val="00B970DD"/>
    <w:rsid w:val="00BA0C12"/>
    <w:rsid w:val="00BA1190"/>
    <w:rsid w:val="00BA588D"/>
    <w:rsid w:val="00BB24B5"/>
    <w:rsid w:val="00BB4A05"/>
    <w:rsid w:val="00BB74CD"/>
    <w:rsid w:val="00BC019F"/>
    <w:rsid w:val="00BD070D"/>
    <w:rsid w:val="00BD3270"/>
    <w:rsid w:val="00BD60B4"/>
    <w:rsid w:val="00BD6977"/>
    <w:rsid w:val="00BE42DE"/>
    <w:rsid w:val="00BE45C4"/>
    <w:rsid w:val="00BE4AF1"/>
    <w:rsid w:val="00BF41CC"/>
    <w:rsid w:val="00C0194F"/>
    <w:rsid w:val="00C05F77"/>
    <w:rsid w:val="00C21669"/>
    <w:rsid w:val="00C216E9"/>
    <w:rsid w:val="00C27976"/>
    <w:rsid w:val="00C30DEB"/>
    <w:rsid w:val="00C3309D"/>
    <w:rsid w:val="00C341F5"/>
    <w:rsid w:val="00C42179"/>
    <w:rsid w:val="00C47CCD"/>
    <w:rsid w:val="00C5564F"/>
    <w:rsid w:val="00C56159"/>
    <w:rsid w:val="00C71C46"/>
    <w:rsid w:val="00C765E5"/>
    <w:rsid w:val="00C772E4"/>
    <w:rsid w:val="00C970F8"/>
    <w:rsid w:val="00CA1697"/>
    <w:rsid w:val="00CA4A1A"/>
    <w:rsid w:val="00CA7599"/>
    <w:rsid w:val="00CB1F3F"/>
    <w:rsid w:val="00CC1405"/>
    <w:rsid w:val="00CC3B2A"/>
    <w:rsid w:val="00CD464D"/>
    <w:rsid w:val="00CE04D3"/>
    <w:rsid w:val="00CE3790"/>
    <w:rsid w:val="00CE4ADA"/>
    <w:rsid w:val="00CE71A2"/>
    <w:rsid w:val="00D02372"/>
    <w:rsid w:val="00D05739"/>
    <w:rsid w:val="00D11A12"/>
    <w:rsid w:val="00D30228"/>
    <w:rsid w:val="00D3030B"/>
    <w:rsid w:val="00D31552"/>
    <w:rsid w:val="00D31F49"/>
    <w:rsid w:val="00D3573E"/>
    <w:rsid w:val="00D37D05"/>
    <w:rsid w:val="00D479C5"/>
    <w:rsid w:val="00D51BBC"/>
    <w:rsid w:val="00D535C2"/>
    <w:rsid w:val="00D54AF3"/>
    <w:rsid w:val="00D6027D"/>
    <w:rsid w:val="00D73258"/>
    <w:rsid w:val="00D77039"/>
    <w:rsid w:val="00D771F9"/>
    <w:rsid w:val="00D85D18"/>
    <w:rsid w:val="00D863C3"/>
    <w:rsid w:val="00D92ADF"/>
    <w:rsid w:val="00DA3214"/>
    <w:rsid w:val="00DA4158"/>
    <w:rsid w:val="00DA4AA7"/>
    <w:rsid w:val="00DA4DF6"/>
    <w:rsid w:val="00DA4E09"/>
    <w:rsid w:val="00DA4F44"/>
    <w:rsid w:val="00DB338B"/>
    <w:rsid w:val="00DB3B52"/>
    <w:rsid w:val="00DC0F29"/>
    <w:rsid w:val="00DC1E3C"/>
    <w:rsid w:val="00DC40EC"/>
    <w:rsid w:val="00DC4ED8"/>
    <w:rsid w:val="00DC74CE"/>
    <w:rsid w:val="00DD1133"/>
    <w:rsid w:val="00DD4E00"/>
    <w:rsid w:val="00DF2B3B"/>
    <w:rsid w:val="00E044C5"/>
    <w:rsid w:val="00E05762"/>
    <w:rsid w:val="00E064B2"/>
    <w:rsid w:val="00E26984"/>
    <w:rsid w:val="00E30828"/>
    <w:rsid w:val="00E33250"/>
    <w:rsid w:val="00E41F31"/>
    <w:rsid w:val="00E429EF"/>
    <w:rsid w:val="00E52416"/>
    <w:rsid w:val="00E624FA"/>
    <w:rsid w:val="00E63573"/>
    <w:rsid w:val="00E637DA"/>
    <w:rsid w:val="00E65A76"/>
    <w:rsid w:val="00E67D35"/>
    <w:rsid w:val="00E76909"/>
    <w:rsid w:val="00E8561C"/>
    <w:rsid w:val="00E8711D"/>
    <w:rsid w:val="00E93586"/>
    <w:rsid w:val="00EA5B61"/>
    <w:rsid w:val="00EB613B"/>
    <w:rsid w:val="00EC0AD4"/>
    <w:rsid w:val="00EC1118"/>
    <w:rsid w:val="00EC3DF9"/>
    <w:rsid w:val="00EC705B"/>
    <w:rsid w:val="00EC790D"/>
    <w:rsid w:val="00EC7EB7"/>
    <w:rsid w:val="00ED00B1"/>
    <w:rsid w:val="00EE2E6A"/>
    <w:rsid w:val="00EE3E76"/>
    <w:rsid w:val="00EE4424"/>
    <w:rsid w:val="00EE47EE"/>
    <w:rsid w:val="00EF6B61"/>
    <w:rsid w:val="00F06351"/>
    <w:rsid w:val="00F112DC"/>
    <w:rsid w:val="00F27062"/>
    <w:rsid w:val="00F31998"/>
    <w:rsid w:val="00F32486"/>
    <w:rsid w:val="00F358DB"/>
    <w:rsid w:val="00F4008B"/>
    <w:rsid w:val="00F4099D"/>
    <w:rsid w:val="00F41C6A"/>
    <w:rsid w:val="00F41DE7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DBE"/>
    <w:rsid w:val="00F8697E"/>
    <w:rsid w:val="00F913E8"/>
    <w:rsid w:val="00F942A9"/>
    <w:rsid w:val="00F947D1"/>
    <w:rsid w:val="00F956C2"/>
    <w:rsid w:val="00F96AF4"/>
    <w:rsid w:val="00F97697"/>
    <w:rsid w:val="00FA4C96"/>
    <w:rsid w:val="00FC1AA4"/>
    <w:rsid w:val="00FC3BD2"/>
    <w:rsid w:val="00FC5A89"/>
    <w:rsid w:val="00FD5515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BB74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60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6BC5385F8F844A329FF875E23FF3D7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CD09E9-39C4-4EA7-8C50-3DA7CDC3F098}"/>
      </w:docPartPr>
      <w:docPartBody>
        <w:p w:rsidR="00FE1E1B" w:rsidRDefault="00C1534A" w:rsidP="00C1534A">
          <w:pPr>
            <w:pStyle w:val="6BC5385F8F844A329FF875E23FF3D7E9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B7ECD0FF6A2040B5AF574488BF769E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3A717D-B3D6-4F54-965F-76C0E5135177}"/>
      </w:docPartPr>
      <w:docPartBody>
        <w:p w:rsidR="00FE1E1B" w:rsidRDefault="00C1534A" w:rsidP="00C1534A">
          <w:pPr>
            <w:pStyle w:val="B7ECD0FF6A2040B5AF574488BF769ED1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C56E317DE13347D199581D2D9BE82B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9F5B1F-6491-4D07-BC46-84D68914E8A0}"/>
      </w:docPartPr>
      <w:docPartBody>
        <w:p w:rsidR="00FE1E1B" w:rsidRDefault="00C1534A" w:rsidP="00C1534A">
          <w:pPr>
            <w:pStyle w:val="C56E317DE13347D199581D2D9BE82BE0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9F2F50778AD4939A7F96A19D49A9B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0F9307-1C18-48BC-907C-BDB09B04376F}"/>
      </w:docPartPr>
      <w:docPartBody>
        <w:p w:rsidR="00FE1E1B" w:rsidRDefault="00C1534A" w:rsidP="00C1534A">
          <w:pPr>
            <w:pStyle w:val="49F2F50778AD4939A7F96A19D49A9B6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ABFB10EF4E44537AF9A6267F046CC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4C8DB5-C170-45F3-9A9E-85F1751C2409}"/>
      </w:docPartPr>
      <w:docPartBody>
        <w:p w:rsidR="00FE1E1B" w:rsidRDefault="00C1534A" w:rsidP="00C1534A">
          <w:pPr>
            <w:pStyle w:val="4ABFB10EF4E44537AF9A6267F046CC40"/>
          </w:pPr>
          <w:r w:rsidRPr="00FB47AA">
            <w:rPr>
              <w:rStyle w:val="Zstupntext"/>
            </w:rPr>
            <w:t>URL zakázky v E-ZA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3003642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2C57"/>
    <w:rsid w:val="00032EEA"/>
    <w:rsid w:val="0005342F"/>
    <w:rsid w:val="0009005A"/>
    <w:rsid w:val="000903B4"/>
    <w:rsid w:val="001179C0"/>
    <w:rsid w:val="00121D3A"/>
    <w:rsid w:val="00135418"/>
    <w:rsid w:val="00137BCD"/>
    <w:rsid w:val="00144AC5"/>
    <w:rsid w:val="001749CA"/>
    <w:rsid w:val="001B555A"/>
    <w:rsid w:val="001C73E8"/>
    <w:rsid w:val="001F1984"/>
    <w:rsid w:val="00202B8F"/>
    <w:rsid w:val="00210FC9"/>
    <w:rsid w:val="002173C6"/>
    <w:rsid w:val="00221561"/>
    <w:rsid w:val="00266D29"/>
    <w:rsid w:val="0029187A"/>
    <w:rsid w:val="002A2AB9"/>
    <w:rsid w:val="002C51E1"/>
    <w:rsid w:val="002C76A7"/>
    <w:rsid w:val="002E1AA2"/>
    <w:rsid w:val="002E7785"/>
    <w:rsid w:val="00311ADA"/>
    <w:rsid w:val="00335412"/>
    <w:rsid w:val="0034394B"/>
    <w:rsid w:val="00367955"/>
    <w:rsid w:val="00370508"/>
    <w:rsid w:val="003875A1"/>
    <w:rsid w:val="00395722"/>
    <w:rsid w:val="00395CC4"/>
    <w:rsid w:val="003A7748"/>
    <w:rsid w:val="003C1948"/>
    <w:rsid w:val="003C67B9"/>
    <w:rsid w:val="003D09EE"/>
    <w:rsid w:val="003E10C8"/>
    <w:rsid w:val="003E4EB5"/>
    <w:rsid w:val="003F5DAD"/>
    <w:rsid w:val="0040728A"/>
    <w:rsid w:val="00494B54"/>
    <w:rsid w:val="00520ABC"/>
    <w:rsid w:val="00535F6F"/>
    <w:rsid w:val="005A02C9"/>
    <w:rsid w:val="005D11A4"/>
    <w:rsid w:val="00602F0E"/>
    <w:rsid w:val="00603C57"/>
    <w:rsid w:val="0062123F"/>
    <w:rsid w:val="00657E31"/>
    <w:rsid w:val="0066019E"/>
    <w:rsid w:val="00660648"/>
    <w:rsid w:val="00672601"/>
    <w:rsid w:val="006F2FCB"/>
    <w:rsid w:val="00706206"/>
    <w:rsid w:val="00723062"/>
    <w:rsid w:val="00736FE9"/>
    <w:rsid w:val="00762250"/>
    <w:rsid w:val="00767230"/>
    <w:rsid w:val="00772228"/>
    <w:rsid w:val="007863FF"/>
    <w:rsid w:val="007B449D"/>
    <w:rsid w:val="00825937"/>
    <w:rsid w:val="00835A03"/>
    <w:rsid w:val="0084295A"/>
    <w:rsid w:val="008561AF"/>
    <w:rsid w:val="008B4BE6"/>
    <w:rsid w:val="008D66D2"/>
    <w:rsid w:val="00900AF7"/>
    <w:rsid w:val="00914C31"/>
    <w:rsid w:val="0094256B"/>
    <w:rsid w:val="0099618F"/>
    <w:rsid w:val="00997FDF"/>
    <w:rsid w:val="009E050C"/>
    <w:rsid w:val="00A411BF"/>
    <w:rsid w:val="00A71338"/>
    <w:rsid w:val="00A76259"/>
    <w:rsid w:val="00AB13C3"/>
    <w:rsid w:val="00AE65B1"/>
    <w:rsid w:val="00B20D62"/>
    <w:rsid w:val="00B22DD2"/>
    <w:rsid w:val="00B255F4"/>
    <w:rsid w:val="00B409BD"/>
    <w:rsid w:val="00B47C89"/>
    <w:rsid w:val="00B52083"/>
    <w:rsid w:val="00B772B4"/>
    <w:rsid w:val="00B91248"/>
    <w:rsid w:val="00B92C0F"/>
    <w:rsid w:val="00BB44D1"/>
    <w:rsid w:val="00BF0BB4"/>
    <w:rsid w:val="00BF5045"/>
    <w:rsid w:val="00C106CF"/>
    <w:rsid w:val="00C1534A"/>
    <w:rsid w:val="00C3309D"/>
    <w:rsid w:val="00C35867"/>
    <w:rsid w:val="00C46E07"/>
    <w:rsid w:val="00C746D8"/>
    <w:rsid w:val="00C82FC4"/>
    <w:rsid w:val="00C85ABD"/>
    <w:rsid w:val="00CA2DF5"/>
    <w:rsid w:val="00CB169D"/>
    <w:rsid w:val="00CF06BB"/>
    <w:rsid w:val="00CF272B"/>
    <w:rsid w:val="00D25621"/>
    <w:rsid w:val="00D2624C"/>
    <w:rsid w:val="00D450BD"/>
    <w:rsid w:val="00D479C5"/>
    <w:rsid w:val="00D547C7"/>
    <w:rsid w:val="00D64AD9"/>
    <w:rsid w:val="00D729CD"/>
    <w:rsid w:val="00D85D18"/>
    <w:rsid w:val="00D86735"/>
    <w:rsid w:val="00DB03B4"/>
    <w:rsid w:val="00DB3B52"/>
    <w:rsid w:val="00DC74CE"/>
    <w:rsid w:val="00E031F2"/>
    <w:rsid w:val="00E55166"/>
    <w:rsid w:val="00E563C4"/>
    <w:rsid w:val="00ED00B1"/>
    <w:rsid w:val="00ED41FB"/>
    <w:rsid w:val="00F319EB"/>
    <w:rsid w:val="00F5370E"/>
    <w:rsid w:val="00F61D75"/>
    <w:rsid w:val="00FB1105"/>
    <w:rsid w:val="00FC0D51"/>
    <w:rsid w:val="00FD77D8"/>
    <w:rsid w:val="00FE1E1B"/>
    <w:rsid w:val="00FF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1534A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  <w:style w:type="paragraph" w:customStyle="1" w:styleId="6BC5385F8F844A329FF875E23FF3D7E9">
    <w:name w:val="6BC5385F8F844A329FF875E23FF3D7E9"/>
    <w:rsid w:val="00C1534A"/>
  </w:style>
  <w:style w:type="paragraph" w:customStyle="1" w:styleId="B7ECD0FF6A2040B5AF574488BF769ED1">
    <w:name w:val="B7ECD0FF6A2040B5AF574488BF769ED1"/>
    <w:rsid w:val="00C1534A"/>
  </w:style>
  <w:style w:type="paragraph" w:customStyle="1" w:styleId="C56E317DE13347D199581D2D9BE82BE0">
    <w:name w:val="C56E317DE13347D199581D2D9BE82BE0"/>
    <w:rsid w:val="00C1534A"/>
  </w:style>
  <w:style w:type="paragraph" w:customStyle="1" w:styleId="49F2F50778AD4939A7F96A19D49A9B6F">
    <w:name w:val="49F2F50778AD4939A7F96A19D49A9B6F"/>
    <w:rsid w:val="00C1534A"/>
  </w:style>
  <w:style w:type="paragraph" w:customStyle="1" w:styleId="4ABFB10EF4E44537AF9A6267F046CC40">
    <w:name w:val="4ABFB10EF4E44537AF9A6267F046CC40"/>
    <w:rsid w:val="00C153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Props1.xml><?xml version="1.0" encoding="utf-8"?>
<ds:datastoreItem xmlns:ds="http://schemas.openxmlformats.org/officeDocument/2006/customXml" ds:itemID="{85FB4CE0-9F1F-401D-8226-AF760654E0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1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13</cp:revision>
  <dcterms:created xsi:type="dcterms:W3CDTF">2025-01-15T12:05:00Z</dcterms:created>
  <dcterms:modified xsi:type="dcterms:W3CDTF">2025-06-2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